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9A4FD9B" w:rsidR="00877644" w:rsidRPr="00125190" w:rsidRDefault="00E257B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not used a power analysis for determining sample siz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0CF9B80" w:rsidR="00B330BD" w:rsidRPr="00125190" w:rsidRDefault="00E257B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replicate information is provided in Supplemental File 1, which lists the data se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AE8EA38" w:rsidR="0015519A" w:rsidRPr="00505C51" w:rsidRDefault="00E257B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used in the genomic data analysis is explained in the Materials and Methods section of the manuscrip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3B40996" w:rsidR="00BC3CCE" w:rsidRPr="00505C51" w:rsidRDefault="00E257B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id not have groups in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D674A2" w:rsidR="00BC3CCE" w:rsidRPr="00505C51" w:rsidRDefault="00E257B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figures source data are described in Supplemental File 1, and links to GEO numbers for each replicate from this study are give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8E053" w14:textId="77777777" w:rsidR="000227D2" w:rsidRDefault="000227D2" w:rsidP="004215FE">
      <w:r>
        <w:separator/>
      </w:r>
    </w:p>
  </w:endnote>
  <w:endnote w:type="continuationSeparator" w:id="0">
    <w:p w14:paraId="534CD5E4" w14:textId="77777777" w:rsidR="000227D2" w:rsidRDefault="000227D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95865" w14:textId="77777777" w:rsidR="000227D2" w:rsidRDefault="000227D2" w:rsidP="004215FE">
      <w:r>
        <w:separator/>
      </w:r>
    </w:p>
  </w:footnote>
  <w:footnote w:type="continuationSeparator" w:id="0">
    <w:p w14:paraId="4344854A" w14:textId="77777777" w:rsidR="000227D2" w:rsidRDefault="000227D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7D2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57B7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2668655-D643-2344-838C-F89B7145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evinc Ercan</cp:lastModifiedBy>
  <cp:revision>28</cp:revision>
  <dcterms:created xsi:type="dcterms:W3CDTF">2017-06-13T14:43:00Z</dcterms:created>
  <dcterms:modified xsi:type="dcterms:W3CDTF">2021-04-06T14:03:00Z</dcterms:modified>
</cp:coreProperties>
</file>